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5B" w:rsidRDefault="002A6DEB" w:rsidP="00EB595B">
      <w:pPr>
        <w:pStyle w:val="NoSpacing"/>
        <w:rPr>
          <w:rFonts w:ascii="Times New Roman" w:eastAsia="Malgun Gothic" w:hAnsi="Times New Roman" w:cs="Times New Roman"/>
          <w:sz w:val="24"/>
          <w:szCs w:val="24"/>
        </w:rPr>
      </w:pPr>
      <w:r w:rsidRPr="004C570B">
        <w:rPr>
          <w:rFonts w:ascii="Times New Roman" w:eastAsia="Malgun Gothic" w:hAnsi="Times New Roman" w:cs="Times New Roman"/>
          <w:b/>
          <w:sz w:val="28"/>
          <w:szCs w:val="28"/>
        </w:rPr>
        <w:t>V</w:t>
      </w:r>
      <w:r w:rsidR="00EB595B" w:rsidRPr="004C570B">
        <w:rPr>
          <w:rFonts w:ascii="Times New Roman" w:eastAsia="Malgun Gothic" w:hAnsi="Times New Roman" w:cs="Times New Roman"/>
          <w:b/>
          <w:sz w:val="28"/>
          <w:szCs w:val="28"/>
        </w:rPr>
        <w:t>ictoria Rose</w:t>
      </w:r>
      <w:r w:rsidR="00EB595B" w:rsidRPr="004C570B">
        <w:rPr>
          <w:rFonts w:ascii="Times New Roman" w:eastAsia="Malgun Gothic" w:hAnsi="Times New Roman" w:cs="Times New Roman"/>
          <w:sz w:val="24"/>
          <w:szCs w:val="24"/>
        </w:rPr>
        <w:tab/>
      </w:r>
      <w:r w:rsidR="00EB595B" w:rsidRPr="004C570B">
        <w:rPr>
          <w:rFonts w:ascii="Times New Roman" w:eastAsia="Malgun Gothic" w:hAnsi="Times New Roman" w:cs="Times New Roman"/>
          <w:sz w:val="24"/>
          <w:szCs w:val="24"/>
        </w:rPr>
        <w:tab/>
      </w:r>
      <w:r w:rsidR="00EB595B" w:rsidRPr="004C570B">
        <w:rPr>
          <w:rFonts w:ascii="Times New Roman" w:eastAsia="Malgun Gothic" w:hAnsi="Times New Roman" w:cs="Times New Roman"/>
          <w:sz w:val="24"/>
          <w:szCs w:val="24"/>
        </w:rPr>
        <w:tab/>
      </w:r>
      <w:r w:rsidR="004C570B">
        <w:rPr>
          <w:rFonts w:ascii="Times New Roman" w:eastAsia="Malgun Gothic" w:hAnsi="Times New Roman" w:cs="Times New Roman"/>
          <w:sz w:val="24"/>
          <w:szCs w:val="24"/>
        </w:rPr>
        <w:t xml:space="preserve">               D</w:t>
      </w:r>
      <w:r w:rsidR="004C570B" w:rsidRPr="004C570B">
        <w:rPr>
          <w:rFonts w:ascii="Times New Roman" w:eastAsia="Malgun Gothic" w:hAnsi="Times New Roman" w:cs="Times New Roman"/>
          <w:sz w:val="24"/>
          <w:szCs w:val="24"/>
        </w:rPr>
        <w:t>enver, CO</w:t>
      </w:r>
      <w:r w:rsidR="00EB595B" w:rsidRPr="004C570B">
        <w:rPr>
          <w:rFonts w:ascii="Times New Roman" w:eastAsia="Malgun Gothic" w:hAnsi="Times New Roman" w:cs="Times New Roman"/>
          <w:sz w:val="24"/>
          <w:szCs w:val="24"/>
        </w:rPr>
        <w:t xml:space="preserve"> | 720-289-9383 | </w:t>
      </w:r>
      <w:hyperlink r:id="rId8" w:history="1">
        <w:r w:rsidR="004C570B" w:rsidRPr="00736367">
          <w:rPr>
            <w:rStyle w:val="Hyperlink"/>
            <w:rFonts w:ascii="Times New Roman" w:eastAsia="Malgun Gothic" w:hAnsi="Times New Roman" w:cs="Times New Roman"/>
            <w:sz w:val="24"/>
            <w:szCs w:val="24"/>
          </w:rPr>
          <w:t>rtulip1@comcast.net</w:t>
        </w:r>
      </w:hyperlink>
    </w:p>
    <w:p w:rsidR="00D140A8" w:rsidRPr="004C570B" w:rsidRDefault="00D140A8" w:rsidP="00EB595B">
      <w:pPr>
        <w:pStyle w:val="NoSpacing"/>
        <w:rPr>
          <w:rStyle w:val="Hyperlink"/>
          <w:rFonts w:ascii="Times New Roman" w:eastAsia="Malgun Gothic" w:hAnsi="Times New Roman" w:cs="Times New Roman"/>
          <w:sz w:val="24"/>
          <w:szCs w:val="24"/>
        </w:rPr>
      </w:pPr>
    </w:p>
    <w:p w:rsidR="00582DE2" w:rsidRPr="00494B8E" w:rsidRDefault="00EB595B" w:rsidP="00821125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494B8E">
        <w:rPr>
          <w:rFonts w:ascii="Times New Roman" w:eastAsia="Malgun Gothic" w:hAnsi="Times New Roman" w:cs="Times New Roman"/>
          <w:b/>
          <w:sz w:val="24"/>
          <w:szCs w:val="24"/>
        </w:rPr>
        <w:t>Ac</w:t>
      </w:r>
      <w:r w:rsidR="00821125" w:rsidRPr="00494B8E">
        <w:rPr>
          <w:rFonts w:ascii="Times New Roman" w:eastAsia="Malgun Gothic" w:hAnsi="Times New Roman" w:cs="Times New Roman"/>
          <w:b/>
          <w:sz w:val="24"/>
          <w:szCs w:val="24"/>
        </w:rPr>
        <w:t>complished Business Professional</w:t>
      </w:r>
    </w:p>
    <w:p w:rsidR="00582DE2" w:rsidRPr="00241B6B" w:rsidRDefault="00582DE2" w:rsidP="00582DE2">
      <w:pPr>
        <w:pStyle w:val="NoSpacing"/>
        <w:rPr>
          <w:rFonts w:ascii="Times New Roman" w:eastAsia="Malgun Gothic" w:hAnsi="Times New Roman" w:cs="Times New Roman"/>
          <w:b/>
          <w:u w:val="single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Summary of Qualifications</w:t>
      </w:r>
    </w:p>
    <w:p w:rsidR="00582DE2" w:rsidRPr="00241B6B" w:rsidRDefault="00582DE2" w:rsidP="00582DE2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 xml:space="preserve">     Focused and results-driven individual with 10+ years of experience working within fast-paced environments in a range of industries, with an emphasis on efficient processes, productive operations, and superior service to internal and external customers</w:t>
      </w:r>
      <w:r w:rsidR="00DA5DAE" w:rsidRPr="00241B6B">
        <w:rPr>
          <w:rFonts w:ascii="Times New Roman" w:eastAsia="Malgun Gothic" w:hAnsi="Times New Roman" w:cs="Times New Roman"/>
        </w:rPr>
        <w:t>. I</w:t>
      </w:r>
      <w:r w:rsidRPr="00241B6B">
        <w:rPr>
          <w:rFonts w:ascii="Times New Roman" w:eastAsia="Malgun Gothic" w:hAnsi="Times New Roman" w:cs="Times New Roman"/>
        </w:rPr>
        <w:t>nnovative and self-motivated leader who excels at creating solutions for clients, employees, and the company as a whole. Strong communications skills, serving as a valuable coordinator, liaison, and manager. Successful record in accomplishing set goals accurately and in a timely manner.</w:t>
      </w:r>
    </w:p>
    <w:p w:rsidR="004C570B" w:rsidRPr="00241B6B" w:rsidRDefault="004C570B" w:rsidP="00582DE2">
      <w:pPr>
        <w:pStyle w:val="NoSpacing"/>
        <w:rPr>
          <w:rFonts w:ascii="Times New Roman" w:eastAsia="Malgun Gothic" w:hAnsi="Times New Roman" w:cs="Times New Roman"/>
        </w:rPr>
      </w:pPr>
    </w:p>
    <w:p w:rsidR="00BA3457" w:rsidRPr="00241B6B" w:rsidRDefault="00582DE2" w:rsidP="00BA3457">
      <w:pPr>
        <w:pStyle w:val="NoSpacing"/>
        <w:rPr>
          <w:rFonts w:ascii="Times New Roman" w:eastAsia="Malgun Gothic" w:hAnsi="Times New Roman" w:cs="Times New Roman"/>
          <w:b/>
          <w:u w:val="single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Skills and Accomplishments</w:t>
      </w:r>
    </w:p>
    <w:p w:rsidR="00BE5C4A" w:rsidRPr="00241B6B" w:rsidRDefault="00BE5C4A" w:rsidP="00BE5C4A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ccess to confidential information</w:t>
      </w:r>
    </w:p>
    <w:p w:rsidR="00030525" w:rsidRPr="00241B6B" w:rsidRDefault="00030525" w:rsidP="00BE5C4A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ass High Level Background Checks</w:t>
      </w:r>
    </w:p>
    <w:p w:rsidR="00BE5C4A" w:rsidRPr="00241B6B" w:rsidRDefault="00BE5C4A" w:rsidP="00BE5C4A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Background confidentiality and diversity with different cultural</w:t>
      </w:r>
      <w:r w:rsidR="005361BE" w:rsidRPr="00241B6B">
        <w:rPr>
          <w:rFonts w:ascii="Times New Roman" w:eastAsia="Malgun Gothic" w:hAnsi="Times New Roman" w:cs="Times New Roman"/>
        </w:rPr>
        <w:t xml:space="preserve"> </w:t>
      </w:r>
      <w:r w:rsidR="002E55B7" w:rsidRPr="00241B6B">
        <w:rPr>
          <w:rFonts w:ascii="Times New Roman" w:eastAsia="Malgun Gothic" w:hAnsi="Times New Roman" w:cs="Times New Roman"/>
        </w:rPr>
        <w:t>ethnic groups</w:t>
      </w:r>
    </w:p>
    <w:p w:rsidR="0052157A" w:rsidRPr="00241B6B" w:rsidRDefault="0052157A" w:rsidP="0052157A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Trained all new employees on policies and procedures with word processing manuals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Strong Attention to Detail and Organization</w:t>
      </w:r>
    </w:p>
    <w:p w:rsidR="00354B6D" w:rsidRPr="00241B6B" w:rsidRDefault="00354B6D" w:rsidP="00354B6D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Microsoft Office Applications-(MS Excel, MS Word, MS Outlook, MS Access, MS Publisher)</w:t>
      </w:r>
    </w:p>
    <w:p w:rsidR="00E31ED2" w:rsidRPr="00241B6B" w:rsidRDefault="00E31ED2" w:rsidP="00E31ED2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Web-Based Applications-Internet</w:t>
      </w:r>
    </w:p>
    <w:p w:rsidR="005361BE" w:rsidRPr="00241B6B" w:rsidRDefault="00584D98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75</w:t>
      </w:r>
      <w:r w:rsidR="005361BE" w:rsidRPr="00241B6B">
        <w:rPr>
          <w:rFonts w:ascii="Times New Roman" w:eastAsia="Malgun Gothic" w:hAnsi="Times New Roman" w:cs="Times New Roman"/>
        </w:rPr>
        <w:t xml:space="preserve"> awards</w:t>
      </w:r>
      <w:r w:rsidR="00F42BC4" w:rsidRPr="00241B6B">
        <w:rPr>
          <w:rFonts w:ascii="Times New Roman" w:eastAsia="Malgun Gothic" w:hAnsi="Times New Roman" w:cs="Times New Roman"/>
        </w:rPr>
        <w:t xml:space="preserve"> </w:t>
      </w:r>
      <w:r w:rsidR="005361BE" w:rsidRPr="00241B6B">
        <w:rPr>
          <w:rFonts w:ascii="Times New Roman" w:eastAsia="Malgun Gothic" w:hAnsi="Times New Roman" w:cs="Times New Roman"/>
        </w:rPr>
        <w:t xml:space="preserve">for excellent customer service, leadership, and </w:t>
      </w:r>
      <w:r w:rsidR="00CF28D9" w:rsidRPr="00241B6B">
        <w:rPr>
          <w:rFonts w:ascii="Times New Roman" w:eastAsia="Malgun Gothic" w:hAnsi="Times New Roman" w:cs="Times New Roman"/>
        </w:rPr>
        <w:t xml:space="preserve">for </w:t>
      </w:r>
      <w:r w:rsidR="005361BE" w:rsidRPr="00241B6B">
        <w:rPr>
          <w:rFonts w:ascii="Times New Roman" w:eastAsia="Malgun Gothic" w:hAnsi="Times New Roman" w:cs="Times New Roman"/>
        </w:rPr>
        <w:t>knowledge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 xml:space="preserve">Reached </w:t>
      </w:r>
      <w:r w:rsidR="00172B21" w:rsidRPr="00241B6B">
        <w:rPr>
          <w:rFonts w:ascii="Times New Roman" w:eastAsia="Malgun Gothic" w:hAnsi="Times New Roman" w:cs="Times New Roman"/>
        </w:rPr>
        <w:t xml:space="preserve">135% productivity </w:t>
      </w:r>
      <w:r w:rsidRPr="00241B6B">
        <w:rPr>
          <w:rFonts w:ascii="Times New Roman" w:eastAsia="Malgun Gothic" w:hAnsi="Times New Roman" w:cs="Times New Roman"/>
        </w:rPr>
        <w:t>monthly at First Data Corporation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erformed data entry with a 99.9% accuracy rate daily at First Data Corporation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Saved First Data Corporation $15,0</w:t>
      </w:r>
      <w:r w:rsidR="008D4B78" w:rsidRPr="00241B6B">
        <w:rPr>
          <w:rFonts w:ascii="Times New Roman" w:eastAsia="Malgun Gothic" w:hAnsi="Times New Roman" w:cs="Times New Roman"/>
        </w:rPr>
        <w:t xml:space="preserve">00.00 for researching </w:t>
      </w:r>
      <w:r w:rsidRPr="00241B6B">
        <w:rPr>
          <w:rFonts w:ascii="Times New Roman" w:eastAsia="Malgun Gothic" w:hAnsi="Times New Roman" w:cs="Times New Roman"/>
        </w:rPr>
        <w:t>a client that was falsifying their claims for reimbursement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ompany and industry specific software for record keeping and reporting</w:t>
      </w:r>
      <w:r w:rsidR="00354B6D" w:rsidRPr="00241B6B">
        <w:rPr>
          <w:rFonts w:ascii="Times New Roman" w:eastAsia="Malgun Gothic" w:hAnsi="Times New Roman" w:cs="Times New Roman"/>
        </w:rPr>
        <w:t xml:space="preserve"> on spreadsheets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reated step-by-step manual for al</w:t>
      </w:r>
      <w:r w:rsidR="00EC3FCB" w:rsidRPr="00241B6B">
        <w:rPr>
          <w:rFonts w:ascii="Times New Roman" w:eastAsia="Malgun Gothic" w:hAnsi="Times New Roman" w:cs="Times New Roman"/>
        </w:rPr>
        <w:t>l processes involved in client</w:t>
      </w:r>
      <w:r w:rsidRPr="00241B6B">
        <w:rPr>
          <w:rFonts w:ascii="Times New Roman" w:eastAsia="Malgun Gothic" w:hAnsi="Times New Roman" w:cs="Times New Roman"/>
        </w:rPr>
        <w:t xml:space="preserve"> support</w:t>
      </w:r>
      <w:r w:rsidR="00E31ED2" w:rsidRPr="00241B6B">
        <w:rPr>
          <w:rFonts w:ascii="Times New Roman" w:eastAsia="Malgun Gothic" w:hAnsi="Times New Roman" w:cs="Times New Roman"/>
        </w:rPr>
        <w:t xml:space="preserve"> at First Data Corporation</w:t>
      </w:r>
    </w:p>
    <w:p w:rsidR="005361BE" w:rsidRPr="00241B6B" w:rsidRDefault="005361BE" w:rsidP="005361B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orrect all violations issued in error, which increased customer satisfaction and earned money for the company</w:t>
      </w:r>
    </w:p>
    <w:p w:rsidR="005361BE" w:rsidRPr="00241B6B" w:rsidRDefault="005361BE" w:rsidP="00924E78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Energetic leader able to coach, motivate and train</w:t>
      </w:r>
    </w:p>
    <w:p w:rsidR="00582DE2" w:rsidRPr="00241B6B" w:rsidRDefault="007B3EB6" w:rsidP="00582DE2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ayment Card Industry (</w:t>
      </w:r>
      <w:r w:rsidR="00582DE2" w:rsidRPr="00241B6B">
        <w:rPr>
          <w:rFonts w:ascii="Times New Roman" w:eastAsia="Malgun Gothic" w:hAnsi="Times New Roman" w:cs="Times New Roman"/>
        </w:rPr>
        <w:t>PCI</w:t>
      </w:r>
      <w:r w:rsidRPr="00241B6B">
        <w:rPr>
          <w:rFonts w:ascii="Times New Roman" w:eastAsia="Malgun Gothic" w:hAnsi="Times New Roman" w:cs="Times New Roman"/>
        </w:rPr>
        <w:t>)</w:t>
      </w:r>
      <w:r w:rsidR="00582DE2" w:rsidRPr="00241B6B">
        <w:rPr>
          <w:rFonts w:ascii="Times New Roman" w:eastAsia="Malgun Gothic" w:hAnsi="Times New Roman" w:cs="Times New Roman"/>
        </w:rPr>
        <w:t xml:space="preserve"> Compliance and Training</w:t>
      </w:r>
    </w:p>
    <w:p w:rsidR="00582DE2" w:rsidRPr="00241B6B" w:rsidRDefault="00582DE2" w:rsidP="00582DE2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 xml:space="preserve">Working Knowledge of </w:t>
      </w:r>
      <w:r w:rsidR="00494B8E" w:rsidRPr="00241B6B">
        <w:rPr>
          <w:rFonts w:ascii="Times New Roman" w:eastAsia="Malgun Gothic" w:hAnsi="Times New Roman" w:cs="Times New Roman"/>
        </w:rPr>
        <w:t>Fair Credit Reporting Act (</w:t>
      </w:r>
      <w:r w:rsidRPr="00241B6B">
        <w:rPr>
          <w:rFonts w:ascii="Times New Roman" w:eastAsia="Malgun Gothic" w:hAnsi="Times New Roman" w:cs="Times New Roman"/>
        </w:rPr>
        <w:t>FCRA</w:t>
      </w:r>
      <w:r w:rsidR="00494B8E" w:rsidRPr="00241B6B">
        <w:rPr>
          <w:rFonts w:ascii="Times New Roman" w:eastAsia="Malgun Gothic" w:hAnsi="Times New Roman" w:cs="Times New Roman"/>
        </w:rPr>
        <w:t>)</w:t>
      </w:r>
      <w:r w:rsidRPr="00241B6B">
        <w:rPr>
          <w:rFonts w:ascii="Times New Roman" w:eastAsia="Malgun Gothic" w:hAnsi="Times New Roman" w:cs="Times New Roman"/>
        </w:rPr>
        <w:t xml:space="preserve"> and </w:t>
      </w:r>
      <w:r w:rsidR="00494B8E" w:rsidRPr="00241B6B">
        <w:rPr>
          <w:rFonts w:ascii="Times New Roman" w:eastAsia="Malgun Gothic" w:hAnsi="Times New Roman" w:cs="Times New Roman"/>
        </w:rPr>
        <w:t>Fair Debt Collection Practices Act (</w:t>
      </w:r>
      <w:r w:rsidRPr="00241B6B">
        <w:rPr>
          <w:rFonts w:ascii="Times New Roman" w:eastAsia="Malgun Gothic" w:hAnsi="Times New Roman" w:cs="Times New Roman"/>
        </w:rPr>
        <w:t>FDCPA</w:t>
      </w:r>
      <w:r w:rsidR="00494B8E" w:rsidRPr="00241B6B">
        <w:rPr>
          <w:rFonts w:ascii="Times New Roman" w:eastAsia="Malgun Gothic" w:hAnsi="Times New Roman" w:cs="Times New Roman"/>
        </w:rPr>
        <w:t>)</w:t>
      </w:r>
    </w:p>
    <w:p w:rsidR="00582DE2" w:rsidRPr="00241B6B" w:rsidRDefault="007B3EB6" w:rsidP="00582DE2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utomated Clearing House (</w:t>
      </w:r>
      <w:r w:rsidR="00582DE2" w:rsidRPr="00241B6B">
        <w:rPr>
          <w:rFonts w:ascii="Times New Roman" w:eastAsia="Malgun Gothic" w:hAnsi="Times New Roman" w:cs="Times New Roman"/>
        </w:rPr>
        <w:t>ACH</w:t>
      </w:r>
      <w:r w:rsidRPr="00241B6B">
        <w:rPr>
          <w:rFonts w:ascii="Times New Roman" w:eastAsia="Malgun Gothic" w:hAnsi="Times New Roman" w:cs="Times New Roman"/>
        </w:rPr>
        <w:t>)</w:t>
      </w:r>
      <w:r w:rsidR="00582DE2" w:rsidRPr="00241B6B">
        <w:rPr>
          <w:rFonts w:ascii="Times New Roman" w:eastAsia="Malgun Gothic" w:hAnsi="Times New Roman" w:cs="Times New Roman"/>
        </w:rPr>
        <w:t xml:space="preserve"> Network Experience</w:t>
      </w:r>
    </w:p>
    <w:p w:rsidR="005361BE" w:rsidRPr="00241B6B" w:rsidRDefault="005361BE" w:rsidP="005361BE">
      <w:pPr>
        <w:pStyle w:val="NoSpacing"/>
        <w:rPr>
          <w:rFonts w:ascii="Times New Roman" w:eastAsia="Malgun Gothic" w:hAnsi="Times New Roman" w:cs="Times New Roman"/>
        </w:rPr>
      </w:pP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Education and Coursework</w:t>
      </w: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ertified for Payment Card Industry</w:t>
      </w: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ertified for Security Advisor</w:t>
      </w:r>
    </w:p>
    <w:p w:rsidR="005A2FA7" w:rsidRPr="00241B6B" w:rsidRDefault="005A2FA7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ertified for Sexual Harassment</w:t>
      </w: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ssociates Degree in Computer Programming at Sioux Falls Community College, Sioux Falls, SD</w:t>
      </w: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High School Diploma graduate of West Central High School, Hartford, SD</w:t>
      </w: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  <w:b/>
          <w:u w:val="single"/>
        </w:rPr>
      </w:pPr>
    </w:p>
    <w:p w:rsidR="00C62568" w:rsidRPr="00241B6B" w:rsidRDefault="00C62568" w:rsidP="00C62568">
      <w:pPr>
        <w:pStyle w:val="NoSpacing"/>
        <w:rPr>
          <w:rFonts w:ascii="Times New Roman" w:eastAsia="Malgun Gothic" w:hAnsi="Times New Roman" w:cs="Times New Roman"/>
        </w:rPr>
      </w:pPr>
    </w:p>
    <w:p w:rsidR="003D136D" w:rsidRPr="00241B6B" w:rsidRDefault="003D136D" w:rsidP="00782357">
      <w:pPr>
        <w:pStyle w:val="NoSpacing"/>
        <w:rPr>
          <w:rFonts w:ascii="Times New Roman" w:eastAsia="Malgun Gothic" w:hAnsi="Times New Roman" w:cs="Times New Roman"/>
          <w:b/>
          <w:u w:val="single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Professional Experience</w:t>
      </w:r>
    </w:p>
    <w:p w:rsidR="00C20516" w:rsidRPr="00241B6B" w:rsidRDefault="00C20516" w:rsidP="00782357">
      <w:pPr>
        <w:pStyle w:val="NoSpacing"/>
        <w:rPr>
          <w:rFonts w:ascii="Times New Roman" w:eastAsia="Malgun Gothic" w:hAnsi="Times New Roman" w:cs="Times New Roman"/>
          <w:u w:val="single"/>
        </w:rPr>
      </w:pPr>
    </w:p>
    <w:p w:rsidR="003D136D" w:rsidRPr="00241B6B" w:rsidRDefault="003D136D" w:rsidP="003D136D">
      <w:pPr>
        <w:pStyle w:val="NoSpacing"/>
        <w:rPr>
          <w:rFonts w:ascii="Times New Roman" w:eastAsia="Malgun Gothic" w:hAnsi="Times New Roman" w:cs="Times New Roman"/>
          <w:b/>
        </w:rPr>
      </w:pPr>
      <w:r w:rsidRPr="00241B6B">
        <w:rPr>
          <w:rFonts w:ascii="Times New Roman" w:eastAsia="Malgun Gothic" w:hAnsi="Times New Roman" w:cs="Times New Roman"/>
          <w:b/>
        </w:rPr>
        <w:t>First Data Corporation</w:t>
      </w:r>
      <w:r w:rsidRPr="00241B6B">
        <w:rPr>
          <w:rFonts w:ascii="Times New Roman" w:eastAsia="Malgun Gothic" w:hAnsi="Times New Roman" w:cs="Times New Roman"/>
        </w:rPr>
        <w:t xml:space="preserve">      </w:t>
      </w:r>
      <w:r w:rsidR="00A52C9B" w:rsidRPr="00241B6B">
        <w:rPr>
          <w:rFonts w:ascii="Times New Roman" w:eastAsia="Malgun Gothic" w:hAnsi="Times New Roman" w:cs="Times New Roman"/>
        </w:rPr>
        <w:t xml:space="preserve">                </w:t>
      </w:r>
      <w:r w:rsidRPr="00241B6B">
        <w:rPr>
          <w:rFonts w:ascii="Times New Roman" w:eastAsia="Malgun Gothic" w:hAnsi="Times New Roman" w:cs="Times New Roman"/>
        </w:rPr>
        <w:t xml:space="preserve"> Greenwood Village, CO      </w:t>
      </w:r>
      <w:r w:rsidR="00A52C9B" w:rsidRPr="00241B6B">
        <w:rPr>
          <w:rFonts w:ascii="Times New Roman" w:eastAsia="Malgun Gothic" w:hAnsi="Times New Roman" w:cs="Times New Roman"/>
        </w:rPr>
        <w:t xml:space="preserve">                                                        </w:t>
      </w:r>
      <w:r w:rsidRPr="00241B6B">
        <w:rPr>
          <w:rFonts w:ascii="Times New Roman" w:eastAsia="Malgun Gothic" w:hAnsi="Times New Roman" w:cs="Times New Roman"/>
        </w:rPr>
        <w:t xml:space="preserve">  </w:t>
      </w:r>
      <w:r w:rsidRPr="00241B6B">
        <w:rPr>
          <w:rFonts w:ascii="Times New Roman" w:eastAsia="Malgun Gothic" w:hAnsi="Times New Roman" w:cs="Times New Roman"/>
          <w:b/>
        </w:rPr>
        <w:t>1991-2014</w:t>
      </w:r>
    </w:p>
    <w:p w:rsidR="00A52C9B" w:rsidRPr="00241B6B" w:rsidRDefault="00A52C9B" w:rsidP="003D136D">
      <w:pPr>
        <w:pStyle w:val="NoSpacing"/>
        <w:rPr>
          <w:rFonts w:ascii="Times New Roman" w:eastAsia="Malgun Gothic" w:hAnsi="Times New Roman" w:cs="Times New Roman"/>
          <w:b/>
        </w:rPr>
      </w:pPr>
    </w:p>
    <w:p w:rsidR="0013685E" w:rsidRPr="00241B6B" w:rsidRDefault="00BA3457" w:rsidP="003D136D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Senior Processing Specialist</w:t>
      </w:r>
      <w:r w:rsidRPr="00241B6B">
        <w:rPr>
          <w:rFonts w:ascii="Times New Roman" w:eastAsia="Malgun Gothic" w:hAnsi="Times New Roman" w:cs="Times New Roman"/>
          <w:b/>
        </w:rPr>
        <w:t>-</w:t>
      </w:r>
      <w:r w:rsidRPr="00241B6B">
        <w:rPr>
          <w:rFonts w:ascii="Times New Roman" w:eastAsia="Malgun Gothic" w:hAnsi="Times New Roman" w:cs="Times New Roman"/>
        </w:rPr>
        <w:t>(</w:t>
      </w:r>
      <w:r w:rsidRPr="00241B6B">
        <w:rPr>
          <w:rFonts w:ascii="Times New Roman" w:eastAsia="Malgun Gothic" w:hAnsi="Times New Roman" w:cs="Times New Roman"/>
          <w:b/>
        </w:rPr>
        <w:t>TeleCheck Services Inc. Division-</w:t>
      </w:r>
      <w:r w:rsidR="00345C6B" w:rsidRPr="00241B6B">
        <w:rPr>
          <w:rFonts w:ascii="Times New Roman" w:eastAsia="Malgun Gothic" w:hAnsi="Times New Roman" w:cs="Times New Roman"/>
          <w:b/>
        </w:rPr>
        <w:t>(</w:t>
      </w:r>
      <w:r w:rsidRPr="00241B6B">
        <w:rPr>
          <w:rFonts w:ascii="Times New Roman" w:eastAsia="Malgun Gothic" w:hAnsi="Times New Roman" w:cs="Times New Roman"/>
        </w:rPr>
        <w:t>2012-2014)</w:t>
      </w:r>
    </w:p>
    <w:p w:rsidR="00BA3457" w:rsidRPr="00241B6B" w:rsidRDefault="00BA3457" w:rsidP="00BA3457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Researched and evaluated the work case and processed accordingly</w:t>
      </w:r>
    </w:p>
    <w:p w:rsidR="00BA3457" w:rsidRPr="00241B6B" w:rsidRDefault="00BA3457" w:rsidP="00BA3457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roblem solved each work case for the time sensitive processing</w:t>
      </w:r>
    </w:p>
    <w:p w:rsidR="00BA3457" w:rsidRPr="00241B6B" w:rsidRDefault="002A6DEB" w:rsidP="00BA3457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Facilitated</w:t>
      </w:r>
      <w:r w:rsidR="00BA3457" w:rsidRPr="00241B6B">
        <w:rPr>
          <w:rFonts w:ascii="Times New Roman" w:eastAsia="Malgun Gothic" w:hAnsi="Times New Roman" w:cs="Times New Roman"/>
        </w:rPr>
        <w:t xml:space="preserve"> with our clients by email or telephone</w:t>
      </w:r>
    </w:p>
    <w:p w:rsidR="006B7EC1" w:rsidRPr="00241B6B" w:rsidRDefault="006B7EC1" w:rsidP="00F27CEE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rocessed and uploaded ACH files for our clients for payroll</w:t>
      </w:r>
    </w:p>
    <w:p w:rsidR="00003253" w:rsidRPr="00241B6B" w:rsidRDefault="00003253" w:rsidP="00003253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Make decisions within established guidelines regarding the different work cases</w:t>
      </w:r>
    </w:p>
    <w:p w:rsidR="00BA3457" w:rsidRPr="00241B6B" w:rsidRDefault="00C62568" w:rsidP="00BA3457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</w:t>
      </w:r>
      <w:r w:rsidR="00BA3457" w:rsidRPr="00241B6B">
        <w:rPr>
          <w:rFonts w:ascii="Times New Roman" w:eastAsia="Malgun Gothic" w:hAnsi="Times New Roman" w:cs="Times New Roman"/>
        </w:rPr>
        <w:t>ccess to confidential information</w:t>
      </w:r>
    </w:p>
    <w:p w:rsidR="00BA3457" w:rsidRPr="00241B6B" w:rsidRDefault="00BA3457" w:rsidP="00BA3457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Served as the main point-of-contact for information, questions and issues</w:t>
      </w:r>
    </w:p>
    <w:p w:rsidR="00BA3457" w:rsidRPr="00241B6B" w:rsidRDefault="00BA3457" w:rsidP="00BA3457">
      <w:pPr>
        <w:pStyle w:val="NoSpacing"/>
        <w:rPr>
          <w:rFonts w:ascii="Times New Roman" w:eastAsia="Malgun Gothic" w:hAnsi="Times New Roman" w:cs="Times New Roman"/>
          <w:b/>
          <w:color w:val="2E74B5" w:themeColor="accent1" w:themeShade="BF"/>
          <w:u w:val="single"/>
        </w:rPr>
      </w:pPr>
      <w:r w:rsidRPr="00241B6B">
        <w:rPr>
          <w:rFonts w:ascii="Times New Roman" w:eastAsia="Malgun Gothic" w:hAnsi="Times New Roman" w:cs="Times New Roman"/>
          <w:b/>
          <w:color w:val="2E74B5" w:themeColor="accent1" w:themeShade="BF"/>
          <w:u w:val="single"/>
        </w:rPr>
        <w:t>Projects</w:t>
      </w:r>
    </w:p>
    <w:p w:rsidR="00BA3457" w:rsidRPr="00241B6B" w:rsidRDefault="00BA3457" w:rsidP="00BA3457">
      <w:pPr>
        <w:pStyle w:val="NoSpacing"/>
        <w:numPr>
          <w:ilvl w:val="0"/>
          <w:numId w:val="2"/>
        </w:numPr>
        <w:rPr>
          <w:rFonts w:ascii="Times New Roman" w:eastAsia="Malgun Gothic" w:hAnsi="Times New Roman" w:cs="Times New Roman"/>
          <w:color w:val="2E74B5" w:themeColor="accent1" w:themeShade="BF"/>
        </w:rPr>
      </w:pPr>
      <w:r w:rsidRPr="00241B6B">
        <w:rPr>
          <w:rFonts w:ascii="Times New Roman" w:eastAsia="Malgun Gothic" w:hAnsi="Times New Roman" w:cs="Times New Roman"/>
          <w:color w:val="2E74B5" w:themeColor="accent1" w:themeShade="BF"/>
        </w:rPr>
        <w:t>Created up-to-date Manuals for each process in the department</w:t>
      </w:r>
    </w:p>
    <w:p w:rsidR="00BA3457" w:rsidRPr="00241B6B" w:rsidRDefault="00BA3457" w:rsidP="00BA3457">
      <w:pPr>
        <w:pStyle w:val="NoSpacing"/>
        <w:numPr>
          <w:ilvl w:val="0"/>
          <w:numId w:val="2"/>
        </w:numPr>
        <w:rPr>
          <w:rFonts w:ascii="Times New Roman" w:eastAsia="Malgun Gothic" w:hAnsi="Times New Roman" w:cs="Times New Roman"/>
          <w:color w:val="2E74B5" w:themeColor="accent1" w:themeShade="BF"/>
        </w:rPr>
      </w:pPr>
      <w:r w:rsidRPr="00241B6B">
        <w:rPr>
          <w:rFonts w:ascii="Times New Roman" w:eastAsia="Malgun Gothic" w:hAnsi="Times New Roman" w:cs="Times New Roman"/>
          <w:color w:val="2E74B5" w:themeColor="accent1" w:themeShade="BF"/>
        </w:rPr>
        <w:t>Organized and presented to upper management for the Merchant Processing Guide</w:t>
      </w:r>
    </w:p>
    <w:p w:rsidR="00BA3457" w:rsidRDefault="00BA3457" w:rsidP="00BA3457">
      <w:pPr>
        <w:pStyle w:val="NoSpacing"/>
        <w:numPr>
          <w:ilvl w:val="0"/>
          <w:numId w:val="2"/>
        </w:numPr>
        <w:rPr>
          <w:rFonts w:ascii="Times New Roman" w:eastAsia="Malgun Gothic" w:hAnsi="Times New Roman" w:cs="Times New Roman"/>
          <w:color w:val="2E74B5" w:themeColor="accent1" w:themeShade="BF"/>
        </w:rPr>
      </w:pPr>
      <w:r w:rsidRPr="00241B6B">
        <w:rPr>
          <w:rFonts w:ascii="Times New Roman" w:eastAsia="Malgun Gothic" w:hAnsi="Times New Roman" w:cs="Times New Roman"/>
          <w:color w:val="2E74B5" w:themeColor="accent1" w:themeShade="BF"/>
        </w:rPr>
        <w:t xml:space="preserve">Presented </w:t>
      </w:r>
      <w:r w:rsidR="004C35D0" w:rsidRPr="00241B6B">
        <w:rPr>
          <w:rFonts w:ascii="Times New Roman" w:eastAsia="Malgun Gothic" w:hAnsi="Times New Roman" w:cs="Times New Roman"/>
          <w:color w:val="2E74B5" w:themeColor="accent1" w:themeShade="BF"/>
        </w:rPr>
        <w:t>a course on defensive driving to the team</w:t>
      </w:r>
    </w:p>
    <w:p w:rsidR="00241B6B" w:rsidRPr="00241B6B" w:rsidRDefault="00241B6B" w:rsidP="00241B6B">
      <w:pPr>
        <w:pStyle w:val="NoSpacing"/>
        <w:ind w:left="750"/>
        <w:rPr>
          <w:rFonts w:ascii="Times New Roman" w:eastAsia="Malgun Gothic" w:hAnsi="Times New Roman" w:cs="Times New Roman"/>
          <w:color w:val="2E74B5" w:themeColor="accent1" w:themeShade="BF"/>
        </w:rPr>
      </w:pPr>
    </w:p>
    <w:p w:rsidR="00A42386" w:rsidRPr="00241B6B" w:rsidRDefault="00A42386" w:rsidP="00A42386">
      <w:pPr>
        <w:pStyle w:val="NoSpacing"/>
        <w:rPr>
          <w:rFonts w:ascii="Times New Roman" w:eastAsia="Malgun Gothic" w:hAnsi="Times New Roman" w:cs="Times New Roman"/>
          <w:color w:val="2E74B5" w:themeColor="accent1" w:themeShade="BF"/>
        </w:rPr>
      </w:pPr>
    </w:p>
    <w:p w:rsidR="00241B6B" w:rsidRPr="00241B6B" w:rsidRDefault="00241B6B" w:rsidP="00241B6B">
      <w:pPr>
        <w:pStyle w:val="NoSpacing"/>
        <w:pBdr>
          <w:bottom w:val="single" w:sz="12" w:space="1" w:color="auto"/>
        </w:pBd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</w:rPr>
        <w:lastRenderedPageBreak/>
        <w:t>Victoria Rose</w:t>
      </w:r>
      <w:r w:rsidRPr="00241B6B">
        <w:rPr>
          <w:rFonts w:ascii="Times New Roman" w:eastAsia="Malgun Gothic" w:hAnsi="Times New Roman" w:cs="Times New Roman"/>
        </w:rPr>
        <w:tab/>
      </w:r>
      <w:r w:rsidRPr="00241B6B">
        <w:rPr>
          <w:rFonts w:ascii="Times New Roman" w:eastAsia="Malgun Gothic" w:hAnsi="Times New Roman" w:cs="Times New Roman"/>
        </w:rPr>
        <w:tab/>
      </w:r>
      <w:r w:rsidRPr="00241B6B">
        <w:rPr>
          <w:rFonts w:ascii="Times New Roman" w:eastAsia="Malgun Gothic" w:hAnsi="Times New Roman" w:cs="Times New Roman"/>
        </w:rPr>
        <w:tab/>
        <w:t xml:space="preserve">                         Page 2 of 2 | 720-289-9383 | </w:t>
      </w:r>
      <w:hyperlink r:id="rId9" w:history="1">
        <w:r w:rsidRPr="00241B6B">
          <w:rPr>
            <w:rStyle w:val="Hyperlink"/>
            <w:rFonts w:ascii="Times New Roman" w:eastAsia="Malgun Gothic" w:hAnsi="Times New Roman" w:cs="Times New Roman"/>
          </w:rPr>
          <w:t>rtulip1@comcast.net</w:t>
        </w:r>
      </w:hyperlink>
    </w:p>
    <w:p w:rsidR="00241B6B" w:rsidRDefault="00241B6B" w:rsidP="004C35D0">
      <w:pPr>
        <w:pStyle w:val="NoSpacing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241B6B" w:rsidRDefault="00241B6B" w:rsidP="004C35D0">
      <w:pPr>
        <w:pStyle w:val="NoSpacing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241B6B" w:rsidRDefault="00241B6B" w:rsidP="004C35D0">
      <w:pPr>
        <w:pStyle w:val="NoSpacing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4C35D0" w:rsidRPr="00241B6B" w:rsidRDefault="004C35D0" w:rsidP="004C35D0">
      <w:pPr>
        <w:pStyle w:val="NoSpacing"/>
        <w:rPr>
          <w:rFonts w:ascii="Times New Roman" w:eastAsia="Malgun Gothic" w:hAnsi="Times New Roman" w:cs="Times New Roman"/>
          <w:color w:val="000000" w:themeColor="text1"/>
        </w:rPr>
      </w:pPr>
      <w:r w:rsidRPr="00241B6B">
        <w:rPr>
          <w:rFonts w:ascii="Times New Roman" w:eastAsia="Malgun Gothic" w:hAnsi="Times New Roman" w:cs="Times New Roman"/>
          <w:b/>
          <w:color w:val="000000" w:themeColor="text1"/>
          <w:u w:val="single"/>
        </w:rPr>
        <w:t>Bank of First Deposit Clerk</w:t>
      </w:r>
      <w:r w:rsidRPr="00241B6B">
        <w:rPr>
          <w:rFonts w:ascii="Times New Roman" w:eastAsia="Malgun Gothic" w:hAnsi="Times New Roman" w:cs="Times New Roman"/>
          <w:b/>
          <w:color w:val="000000" w:themeColor="text1"/>
          <w:u w:val="thick"/>
        </w:rPr>
        <w:t xml:space="preserve"> </w:t>
      </w:r>
      <w:r w:rsidRPr="00241B6B">
        <w:rPr>
          <w:rFonts w:ascii="Times New Roman" w:eastAsia="Malgun Gothic" w:hAnsi="Times New Roman" w:cs="Times New Roman"/>
          <w:color w:val="000000" w:themeColor="text1"/>
        </w:rPr>
        <w:t>(2009-2012)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Keyed checks from imaging upload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Used Excel template to create a balance sheet daily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Balanced daily deposits and return cash letters</w:t>
      </w:r>
    </w:p>
    <w:p w:rsidR="004C35D0" w:rsidRPr="00241B6B" w:rsidRDefault="00C709F9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Facilitated</w:t>
      </w:r>
      <w:r w:rsidR="004C35D0" w:rsidRPr="00241B6B">
        <w:rPr>
          <w:rFonts w:ascii="Times New Roman" w:eastAsia="Malgun Gothic" w:hAnsi="Times New Roman" w:cs="Times New Roman"/>
        </w:rPr>
        <w:t xml:space="preserve"> with the accounting department to investigate discrepancies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Used database to find our client’s account information</w:t>
      </w:r>
    </w:p>
    <w:p w:rsidR="00954082" w:rsidRPr="00241B6B" w:rsidRDefault="00954082" w:rsidP="00954082">
      <w:pPr>
        <w:pStyle w:val="NoSpacing"/>
        <w:ind w:left="360"/>
        <w:rPr>
          <w:rFonts w:ascii="Times New Roman" w:eastAsia="Malgun Gothic" w:hAnsi="Times New Roman" w:cs="Times New Roman"/>
        </w:rPr>
      </w:pPr>
    </w:p>
    <w:p w:rsidR="004C35D0" w:rsidRPr="00241B6B" w:rsidRDefault="004C35D0" w:rsidP="004C35D0">
      <w:pPr>
        <w:pStyle w:val="NoSpacing"/>
        <w:rPr>
          <w:rFonts w:ascii="Times New Roman" w:eastAsia="Malgun Gothic" w:hAnsi="Times New Roman" w:cs="Times New Roman"/>
        </w:rPr>
      </w:pPr>
      <w:bookmarkStart w:id="0" w:name="_GoBack"/>
      <w:bookmarkEnd w:id="0"/>
      <w:r w:rsidRPr="00241B6B">
        <w:rPr>
          <w:rFonts w:ascii="Times New Roman" w:eastAsia="Malgun Gothic" w:hAnsi="Times New Roman" w:cs="Times New Roman"/>
          <w:b/>
          <w:u w:val="single"/>
        </w:rPr>
        <w:t>Front End Auditor</w:t>
      </w:r>
      <w:r w:rsidRPr="00241B6B">
        <w:rPr>
          <w:rFonts w:ascii="Times New Roman" w:eastAsia="Malgun Gothic" w:hAnsi="Times New Roman" w:cs="Times New Roman"/>
          <w:b/>
          <w:u w:val="thick"/>
        </w:rPr>
        <w:t xml:space="preserve"> </w:t>
      </w:r>
      <w:r w:rsidRPr="00241B6B">
        <w:rPr>
          <w:rFonts w:ascii="Times New Roman" w:eastAsia="Malgun Gothic" w:hAnsi="Times New Roman" w:cs="Times New Roman"/>
        </w:rPr>
        <w:t>(2006-2009)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rocessed daily work per merchant guidelines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rocessed incoming mail daily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Met the service level agreement of 3 days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Balanced all incoming and outgoing checks daily using Excel template</w:t>
      </w:r>
    </w:p>
    <w:p w:rsidR="00A42386" w:rsidRPr="00241B6B" w:rsidRDefault="00A42386" w:rsidP="00A42386">
      <w:pPr>
        <w:pStyle w:val="NoSpacing"/>
        <w:ind w:left="360"/>
        <w:rPr>
          <w:rFonts w:ascii="Times New Roman" w:eastAsia="Malgun Gothic" w:hAnsi="Times New Roman" w:cs="Times New Roman"/>
        </w:rPr>
      </w:pPr>
    </w:p>
    <w:p w:rsidR="004C35D0" w:rsidRPr="00241B6B" w:rsidRDefault="004C35D0" w:rsidP="004C35D0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Wireless and Video Department</w:t>
      </w:r>
      <w:r w:rsidRPr="00241B6B">
        <w:rPr>
          <w:rFonts w:ascii="Times New Roman" w:eastAsia="Malgun Gothic" w:hAnsi="Times New Roman" w:cs="Times New Roman"/>
        </w:rPr>
        <w:t xml:space="preserve"> (2000-2006)</w:t>
      </w:r>
    </w:p>
    <w:p w:rsidR="004C35D0" w:rsidRPr="00241B6B" w:rsidRDefault="004C35D0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udited cellular phone and video claims for our clients wanting reimbursement</w:t>
      </w:r>
    </w:p>
    <w:p w:rsidR="004C35D0" w:rsidRPr="00241B6B" w:rsidRDefault="00D46DE8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Provided customer service for our clients using email and telephone</w:t>
      </w:r>
    </w:p>
    <w:p w:rsidR="00D46DE8" w:rsidRPr="00241B6B" w:rsidRDefault="00D46DE8" w:rsidP="004C35D0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Saved company $15,000.00 for a client that was falsifying their claims for reimbursement</w:t>
      </w:r>
    </w:p>
    <w:p w:rsidR="00A42386" w:rsidRPr="00241B6B" w:rsidRDefault="00A42386" w:rsidP="00A42386">
      <w:pPr>
        <w:pStyle w:val="NoSpacing"/>
        <w:ind w:left="360"/>
        <w:rPr>
          <w:rFonts w:ascii="Times New Roman" w:eastAsia="Malgun Gothic" w:hAnsi="Times New Roman" w:cs="Times New Roman"/>
        </w:rPr>
      </w:pPr>
    </w:p>
    <w:p w:rsidR="00782357" w:rsidRPr="00241B6B" w:rsidRDefault="00782357" w:rsidP="00782357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Bankruptcy Department</w:t>
      </w:r>
      <w:r w:rsidR="006B7EC1" w:rsidRPr="00241B6B">
        <w:rPr>
          <w:rFonts w:ascii="Times New Roman" w:eastAsia="Malgun Gothic" w:hAnsi="Times New Roman" w:cs="Times New Roman"/>
        </w:rPr>
        <w:t xml:space="preserve"> (1997-2000)</w:t>
      </w:r>
    </w:p>
    <w:p w:rsidR="006B7EC1" w:rsidRPr="00241B6B" w:rsidRDefault="006B7EC1" w:rsidP="006B7EC1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Responsible for keying in our database Chapters 7, 11 and 13</w:t>
      </w:r>
    </w:p>
    <w:p w:rsidR="006B7EC1" w:rsidRPr="00241B6B" w:rsidRDefault="00C709F9" w:rsidP="006B7EC1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Facilitated</w:t>
      </w:r>
      <w:r w:rsidR="006B7EC1" w:rsidRPr="00241B6B">
        <w:rPr>
          <w:rFonts w:ascii="Times New Roman" w:eastAsia="Malgun Gothic" w:hAnsi="Times New Roman" w:cs="Times New Roman"/>
        </w:rPr>
        <w:t xml:space="preserve"> with attorneys and the court system by telephone</w:t>
      </w:r>
    </w:p>
    <w:p w:rsidR="006B7EC1" w:rsidRPr="00241B6B" w:rsidRDefault="006B7EC1" w:rsidP="006B7EC1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Updated the database when the courts made their decision on the bankruptcy</w:t>
      </w:r>
    </w:p>
    <w:p w:rsidR="00A42386" w:rsidRPr="00241B6B" w:rsidRDefault="00A42386" w:rsidP="00A42386">
      <w:pPr>
        <w:pStyle w:val="NoSpacing"/>
        <w:ind w:left="360"/>
        <w:rPr>
          <w:rFonts w:ascii="Times New Roman" w:eastAsia="Malgun Gothic" w:hAnsi="Times New Roman" w:cs="Times New Roman"/>
        </w:rPr>
      </w:pPr>
    </w:p>
    <w:p w:rsidR="00C26126" w:rsidRPr="00241B6B" w:rsidRDefault="00C26126" w:rsidP="00C26126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Non-compliance Department</w:t>
      </w:r>
      <w:r w:rsidRPr="00241B6B">
        <w:rPr>
          <w:rFonts w:ascii="Times New Roman" w:eastAsia="Malgun Gothic" w:hAnsi="Times New Roman" w:cs="Times New Roman"/>
        </w:rPr>
        <w:t xml:space="preserve"> (1994-1997)</w:t>
      </w:r>
    </w:p>
    <w:p w:rsidR="00C26126" w:rsidRPr="00241B6B" w:rsidRDefault="00C2612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Audited checks to assure the correct violations were applied</w:t>
      </w:r>
    </w:p>
    <w:p w:rsidR="00C26126" w:rsidRPr="00241B6B" w:rsidRDefault="00C2612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reated a non-compliance notice, attaching to the check to be mailed back to the client</w:t>
      </w:r>
    </w:p>
    <w:p w:rsidR="00C26126" w:rsidRPr="00241B6B" w:rsidRDefault="00C2612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Researched to locate any errors before the item is returned to the client</w:t>
      </w:r>
    </w:p>
    <w:p w:rsidR="00A42386" w:rsidRPr="00241B6B" w:rsidRDefault="00A4238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</w:p>
    <w:p w:rsidR="00C26126" w:rsidRPr="00241B6B" w:rsidRDefault="00C26126" w:rsidP="00C26126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Check Processer Clerk</w:t>
      </w:r>
      <w:r w:rsidRPr="00241B6B">
        <w:rPr>
          <w:rFonts w:ascii="Times New Roman" w:eastAsia="Malgun Gothic" w:hAnsi="Times New Roman" w:cs="Times New Roman"/>
        </w:rPr>
        <w:t xml:space="preserve"> (1991-1994)</w:t>
      </w:r>
    </w:p>
    <w:p w:rsidR="00C26126" w:rsidRPr="00241B6B" w:rsidRDefault="00C2612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Completed front end audit processes for incoming client’s checks for reimbursement</w:t>
      </w:r>
    </w:p>
    <w:p w:rsidR="00C26126" w:rsidRPr="00241B6B" w:rsidRDefault="00C26126" w:rsidP="00C26126">
      <w:pPr>
        <w:pStyle w:val="NoSpacing"/>
        <w:numPr>
          <w:ilvl w:val="0"/>
          <w:numId w:val="1"/>
        </w:numPr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>Updated collection records through data entry in TeleCheck’s system</w:t>
      </w:r>
    </w:p>
    <w:p w:rsidR="009420B4" w:rsidRPr="00241B6B" w:rsidRDefault="009420B4" w:rsidP="009420B4">
      <w:pPr>
        <w:pStyle w:val="NoSpacing"/>
        <w:rPr>
          <w:rFonts w:ascii="Times New Roman" w:eastAsia="Malgun Gothic" w:hAnsi="Times New Roman" w:cs="Times New Roman"/>
        </w:rPr>
      </w:pPr>
    </w:p>
    <w:p w:rsidR="00A42386" w:rsidRPr="00241B6B" w:rsidRDefault="00A42386" w:rsidP="009420B4">
      <w:pPr>
        <w:pStyle w:val="NoSpacing"/>
        <w:rPr>
          <w:rFonts w:ascii="Times New Roman" w:eastAsia="Malgun Gothic" w:hAnsi="Times New Roman" w:cs="Times New Roman"/>
        </w:rPr>
      </w:pPr>
    </w:p>
    <w:p w:rsidR="009420B4" w:rsidRPr="00241B6B" w:rsidRDefault="009420B4" w:rsidP="009420B4">
      <w:pPr>
        <w:pStyle w:val="NoSpacing"/>
        <w:rPr>
          <w:rFonts w:ascii="Times New Roman" w:eastAsia="Malgun Gothic" w:hAnsi="Times New Roman" w:cs="Times New Roman"/>
          <w:b/>
          <w:u w:val="single"/>
        </w:rPr>
      </w:pPr>
      <w:r w:rsidRPr="00241B6B">
        <w:rPr>
          <w:rFonts w:ascii="Times New Roman" w:eastAsia="Malgun Gothic" w:hAnsi="Times New Roman" w:cs="Times New Roman"/>
          <w:b/>
          <w:u w:val="single"/>
        </w:rPr>
        <w:t>Volunteer Work</w:t>
      </w:r>
    </w:p>
    <w:p w:rsidR="009420B4" w:rsidRPr="00241B6B" w:rsidRDefault="009420B4" w:rsidP="009420B4">
      <w:pPr>
        <w:pStyle w:val="NoSpacing"/>
        <w:rPr>
          <w:rFonts w:ascii="Times New Roman" w:eastAsia="Malgun Gothic" w:hAnsi="Times New Roman" w:cs="Times New Roman"/>
        </w:rPr>
      </w:pPr>
      <w:r w:rsidRPr="00241B6B">
        <w:rPr>
          <w:rFonts w:ascii="Times New Roman" w:eastAsia="Malgun Gothic" w:hAnsi="Times New Roman" w:cs="Times New Roman"/>
        </w:rPr>
        <w:t xml:space="preserve">     2013-2014 Security Advisor, First Data Corporation, Greenwood Village, CO; 1997-2005 Employee Activities Committee, First Data Corporation, Greenwood Village, CO; 2012-2013 Elms Haven Nursing Home, Thornton, CO; 2011-2013 Food Bank, Denver, CO; 2005-2010 Leader for the Alzheimer’s Support Group, Broomfield </w:t>
      </w:r>
      <w:r w:rsidR="00A02CD9" w:rsidRPr="00241B6B">
        <w:rPr>
          <w:rFonts w:ascii="Times New Roman" w:eastAsia="Malgun Gothic" w:hAnsi="Times New Roman" w:cs="Times New Roman"/>
        </w:rPr>
        <w:t>Nursing</w:t>
      </w:r>
      <w:r w:rsidR="00024D31" w:rsidRPr="00241B6B">
        <w:rPr>
          <w:rFonts w:ascii="Times New Roman" w:eastAsia="Malgun Gothic" w:hAnsi="Times New Roman" w:cs="Times New Roman"/>
        </w:rPr>
        <w:t xml:space="preserve"> Home, Broomfield, CO</w:t>
      </w:r>
    </w:p>
    <w:p w:rsidR="00D46DE8" w:rsidRPr="00241B6B" w:rsidRDefault="00D46DE8" w:rsidP="00D46DE8">
      <w:pPr>
        <w:pStyle w:val="NoSpacing"/>
        <w:ind w:left="360"/>
        <w:rPr>
          <w:rFonts w:ascii="Times New Roman" w:eastAsia="Malgun Gothic" w:hAnsi="Times New Roman" w:cs="Times New Roman"/>
        </w:rPr>
      </w:pPr>
    </w:p>
    <w:p w:rsidR="00582DE2" w:rsidRPr="00241B6B" w:rsidRDefault="00582DE2" w:rsidP="003D136D">
      <w:pPr>
        <w:pStyle w:val="NoSpacing"/>
        <w:rPr>
          <w:rFonts w:ascii="Times New Roman" w:eastAsia="Malgun Gothic" w:hAnsi="Times New Roman" w:cs="Times New Roman"/>
        </w:rPr>
      </w:pPr>
    </w:p>
    <w:sectPr w:rsidR="00582DE2" w:rsidRPr="00241B6B" w:rsidSect="00954082">
      <w:headerReference w:type="default" r:id="rId10"/>
      <w:pgSz w:w="12240" w:h="15840" w:code="1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A7" w:rsidRDefault="00E465A7" w:rsidP="00EB595B">
      <w:pPr>
        <w:spacing w:after="0" w:line="240" w:lineRule="auto"/>
      </w:pPr>
      <w:r>
        <w:separator/>
      </w:r>
    </w:p>
  </w:endnote>
  <w:endnote w:type="continuationSeparator" w:id="0">
    <w:p w:rsidR="00E465A7" w:rsidRDefault="00E465A7" w:rsidP="00EB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A7" w:rsidRDefault="00E465A7" w:rsidP="00EB595B">
      <w:pPr>
        <w:spacing w:after="0" w:line="240" w:lineRule="auto"/>
      </w:pPr>
      <w:r>
        <w:separator/>
      </w:r>
    </w:p>
  </w:footnote>
  <w:footnote w:type="continuationSeparator" w:id="0">
    <w:p w:rsidR="00E465A7" w:rsidRDefault="00E465A7" w:rsidP="00EB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0B" w:rsidRDefault="004C570B" w:rsidP="004C570B">
    <w:pPr>
      <w:pStyle w:val="Header"/>
      <w:tabs>
        <w:tab w:val="clear" w:pos="4680"/>
        <w:tab w:val="clear" w:pos="9360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0CF1"/>
    <w:multiLevelType w:val="hybridMultilevel"/>
    <w:tmpl w:val="E10A0278"/>
    <w:lvl w:ilvl="0" w:tplc="2A205D32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D2841"/>
    <w:multiLevelType w:val="hybridMultilevel"/>
    <w:tmpl w:val="8DF2198E"/>
    <w:lvl w:ilvl="0" w:tplc="3ABED818">
      <w:numFmt w:val="bullet"/>
      <w:lvlText w:val=""/>
      <w:lvlJc w:val="left"/>
      <w:pPr>
        <w:ind w:left="75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5B"/>
    <w:rsid w:val="00003253"/>
    <w:rsid w:val="00024D31"/>
    <w:rsid w:val="00030525"/>
    <w:rsid w:val="0013685E"/>
    <w:rsid w:val="00147A1C"/>
    <w:rsid w:val="00172B21"/>
    <w:rsid w:val="001A06C5"/>
    <w:rsid w:val="001D2572"/>
    <w:rsid w:val="00241B6B"/>
    <w:rsid w:val="002A6DEB"/>
    <w:rsid w:val="002C516A"/>
    <w:rsid w:val="002E55B7"/>
    <w:rsid w:val="002F3DF4"/>
    <w:rsid w:val="00335C43"/>
    <w:rsid w:val="00345C6B"/>
    <w:rsid w:val="00354B6D"/>
    <w:rsid w:val="00395470"/>
    <w:rsid w:val="003B68CC"/>
    <w:rsid w:val="003D136D"/>
    <w:rsid w:val="003E42A1"/>
    <w:rsid w:val="00494B8E"/>
    <w:rsid w:val="004A32A4"/>
    <w:rsid w:val="004C35D0"/>
    <w:rsid w:val="004C570B"/>
    <w:rsid w:val="0052157A"/>
    <w:rsid w:val="005361BE"/>
    <w:rsid w:val="00540D0E"/>
    <w:rsid w:val="00582DE2"/>
    <w:rsid w:val="00584D98"/>
    <w:rsid w:val="005A2FA7"/>
    <w:rsid w:val="006264C9"/>
    <w:rsid w:val="00680A8A"/>
    <w:rsid w:val="006B7EC1"/>
    <w:rsid w:val="007133A8"/>
    <w:rsid w:val="00734236"/>
    <w:rsid w:val="00782357"/>
    <w:rsid w:val="007B3EB6"/>
    <w:rsid w:val="00821125"/>
    <w:rsid w:val="008D4B78"/>
    <w:rsid w:val="00913791"/>
    <w:rsid w:val="009420B4"/>
    <w:rsid w:val="00954082"/>
    <w:rsid w:val="00A02CD9"/>
    <w:rsid w:val="00A42386"/>
    <w:rsid w:val="00A52C9B"/>
    <w:rsid w:val="00AE6586"/>
    <w:rsid w:val="00B951DB"/>
    <w:rsid w:val="00BA3457"/>
    <w:rsid w:val="00BE5C4A"/>
    <w:rsid w:val="00C20516"/>
    <w:rsid w:val="00C26126"/>
    <w:rsid w:val="00C62568"/>
    <w:rsid w:val="00C709F9"/>
    <w:rsid w:val="00CF28D9"/>
    <w:rsid w:val="00D140A8"/>
    <w:rsid w:val="00D46DE8"/>
    <w:rsid w:val="00DA5DAE"/>
    <w:rsid w:val="00E31ED2"/>
    <w:rsid w:val="00E34010"/>
    <w:rsid w:val="00E465A7"/>
    <w:rsid w:val="00EB595B"/>
    <w:rsid w:val="00EC3FCB"/>
    <w:rsid w:val="00EC5C6B"/>
    <w:rsid w:val="00F42BC4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623F69-CD0A-4BD5-BE99-B4B10692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5B"/>
  </w:style>
  <w:style w:type="paragraph" w:styleId="Footer">
    <w:name w:val="footer"/>
    <w:basedOn w:val="Normal"/>
    <w:link w:val="FooterChar"/>
    <w:uiPriority w:val="99"/>
    <w:unhideWhenUsed/>
    <w:rsid w:val="00EB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5B"/>
  </w:style>
  <w:style w:type="character" w:styleId="Hyperlink">
    <w:name w:val="Hyperlink"/>
    <w:basedOn w:val="DefaultParagraphFont"/>
    <w:uiPriority w:val="99"/>
    <w:unhideWhenUsed/>
    <w:rsid w:val="00EB59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5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ulip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tulip1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B5C5-1E75-4F5F-BAFA-F0309B1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ose</dc:creator>
  <cp:keywords/>
  <dc:description/>
  <cp:lastModifiedBy>Douglas Rose</cp:lastModifiedBy>
  <cp:revision>50</cp:revision>
  <cp:lastPrinted>2015-06-04T14:23:00Z</cp:lastPrinted>
  <dcterms:created xsi:type="dcterms:W3CDTF">2015-05-05T21:42:00Z</dcterms:created>
  <dcterms:modified xsi:type="dcterms:W3CDTF">2015-06-04T15:25:00Z</dcterms:modified>
</cp:coreProperties>
</file>